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96982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189337"/>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93785B5" w:rsidR="00832D9D"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04A68D2D" w14:textId="580751C3" w:rsidR="00A94EEE" w:rsidRDefault="006B345F" w:rsidP="00C87263">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235BF846" w14:textId="3CB5F6FC" w:rsidR="00A94EEE" w:rsidRDefault="00A94EEE" w:rsidP="00A94EEE">
      <w:pPr>
        <w:pStyle w:val="Heading5"/>
      </w:pPr>
      <w:r>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 xml:space="preserve">използване на световната логистика, синхронизиране на предлагането с търсенето и </w:t>
      </w:r>
      <w:r w:rsidR="0017313F" w:rsidRPr="007979C6">
        <w:lastRenderedPageBreak/>
        <w:t>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 xml:space="preserve">индустриални и </w:t>
      </w:r>
      <w:r w:rsidRPr="00FD0A14">
        <w:lastRenderedPageBreak/>
        <w:t>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7C7CE6D0" w14:textId="46A964CE" w:rsidR="00C802A1" w:rsidRDefault="00C802A1" w:rsidP="00C802A1">
      <w:r>
        <w:t>abcd</w:t>
      </w:r>
    </w:p>
    <w:p w14:paraId="6B8CFF8F" w14:textId="6F44AF5D" w:rsidR="00C802A1" w:rsidRDefault="00C802A1" w:rsidP="00C802A1"/>
    <w:p w14:paraId="4676AEF6" w14:textId="13C7E577" w:rsidR="00C802A1" w:rsidRDefault="00C802A1">
      <w:pPr>
        <w:widowControl/>
        <w:spacing w:after="160" w:line="259" w:lineRule="auto"/>
        <w:ind w:firstLine="0"/>
        <w:jc w:val="left"/>
      </w:pPr>
      <w:r>
        <w:br w:type="page"/>
      </w:r>
    </w:p>
    <w:p w14:paraId="1C3B315A" w14:textId="77777777" w:rsidR="00C802A1" w:rsidRPr="00C802A1" w:rsidRDefault="00C802A1" w:rsidP="00C802A1"/>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4CA934BD" w14:textId="7C42A288" w:rsidR="005D49C2" w:rsidRDefault="00E70905" w:rsidP="005B4B1B">
      <w:pPr>
        <w:pStyle w:val="disbody"/>
      </w:pPr>
      <w:r>
        <w:lastRenderedPageBreak/>
        <w:br w:type="page"/>
      </w:r>
      <w:r>
        <w:lastRenderedPageBreak/>
        <w:t xml:space="preserve"> </w:t>
      </w:r>
    </w:p>
    <w:p w14:paraId="4809BADC" w14:textId="2B1FEDF6" w:rsidR="00E70905" w:rsidRDefault="00E70905" w:rsidP="005B4B1B">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w:t>
      </w:r>
      <w:r w:rsidR="009E70DE">
        <w:t xml:space="preserve"> </w:t>
      </w:r>
      <w:r>
        <w:t>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9E70DE">
        <w:t>м</w:t>
      </w:r>
      <w: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w:t>
      </w:r>
      <w:r w:rsidR="009E70DE">
        <w:t xml:space="preserve"> </w:t>
      </w:r>
      <w:r>
        <w:t>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DFC882D" w14:textId="5C49626F" w:rsidR="00C82236" w:rsidRDefault="00E70905" w:rsidP="005B4B1B">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7D2086BA" w14:textId="77777777" w:rsidR="00C82236" w:rsidRDefault="00C82236" w:rsidP="005B4B1B">
      <w:pPr>
        <w:pStyle w:val="disbody"/>
      </w:pPr>
    </w:p>
    <w:p w14:paraId="0298BE0C" w14:textId="4124AACF" w:rsidR="00E70905" w:rsidRDefault="00E70905" w:rsidP="005B4B1B">
      <w:pPr>
        <w:pStyle w:val="disbody"/>
      </w:pPr>
      <w:r>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38BF919A" w14:textId="77777777" w:rsidR="00E70905" w:rsidRDefault="00E70905" w:rsidP="005B4B1B">
      <w:pPr>
        <w:pStyle w:val="disbody"/>
      </w:pPr>
    </w:p>
    <w:p w14:paraId="2841801D" w14:textId="77777777" w:rsidR="00E70905" w:rsidRDefault="00E70905" w:rsidP="005B4B1B">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320C69D1" w14:textId="77777777" w:rsidR="00A53256" w:rsidRPr="00A53256" w:rsidRDefault="00A53256" w:rsidP="00C87263">
      <w:pPr>
        <w:pStyle w:val="disbody"/>
        <w:ind w:firstLine="0"/>
      </w:pPr>
    </w:p>
    <w:p w14:paraId="21443FE8" w14:textId="77777777" w:rsidR="00A53256" w:rsidRPr="00A53256" w:rsidRDefault="00A53256" w:rsidP="005B4B1B">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52547DF9" w14:textId="77777777" w:rsidR="00A53256" w:rsidRPr="00A53256" w:rsidRDefault="00A53256" w:rsidP="005B4B1B">
      <w:pPr>
        <w:pStyle w:val="disbody"/>
      </w:pPr>
    </w:p>
    <w:p w14:paraId="0E71995E" w14:textId="77777777" w:rsidR="00A53256" w:rsidRPr="00A53256" w:rsidRDefault="00A53256" w:rsidP="005B4B1B">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w:t>
      </w:r>
      <w:r w:rsidRPr="00A53256">
        <w:lastRenderedPageBreak/>
        <w:t>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371571CF" w14:textId="77777777" w:rsidR="00A53256" w:rsidRPr="00A53256" w:rsidRDefault="00A53256" w:rsidP="005B4B1B">
      <w:pPr>
        <w:pStyle w:val="disbody"/>
      </w:pPr>
    </w:p>
    <w:p w14:paraId="4CBBD0B0" w14:textId="77777777" w:rsidR="00A53256" w:rsidRPr="00A53256" w:rsidRDefault="00A53256" w:rsidP="005B4B1B">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5C41DC82" w14:textId="77777777" w:rsidR="00A53256" w:rsidRPr="00A53256" w:rsidRDefault="00A53256" w:rsidP="005B4B1B">
      <w:pPr>
        <w:pStyle w:val="disbody"/>
      </w:pPr>
    </w:p>
    <w:p w14:paraId="76B04DC8" w14:textId="291682AE" w:rsidR="00A53256" w:rsidRPr="00A53256" w:rsidRDefault="00A53256" w:rsidP="00A46180">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27AB6D90" w14:textId="77777777" w:rsidR="00A53256" w:rsidRPr="00A53256" w:rsidRDefault="00A53256" w:rsidP="005B4B1B">
      <w:pPr>
        <w:pStyle w:val="disbody"/>
      </w:pPr>
    </w:p>
    <w:p w14:paraId="35A33AC2" w14:textId="0CD68AA5" w:rsidR="00A53256" w:rsidRDefault="00A53256" w:rsidP="005B4B1B">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w:t>
      </w:r>
      <w:r w:rsidRPr="00A53256">
        <w:lastRenderedPageBreak/>
        <w:t>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1D91A167" w14:textId="77777777" w:rsidR="00A53256" w:rsidRDefault="00A53256">
      <w:pPr>
        <w:widowControl/>
        <w:spacing w:after="160" w:line="259" w:lineRule="auto"/>
        <w:ind w:firstLine="0"/>
        <w:jc w:val="left"/>
        <w:rPr>
          <w:sz w:val="28"/>
          <w:lang w:val="bg-BG"/>
        </w:rPr>
      </w:pPr>
      <w:r>
        <w:rPr>
          <w:sz w:val="28"/>
          <w:lang w:val="bg-BG"/>
        </w:rPr>
        <w:br w:type="page"/>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3"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4"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5"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6"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7" w:anchor="overview" w:history="1">
        <w:r w:rsidR="00E1082D">
          <w:rPr>
            <w:rStyle w:val="Hyperlink"/>
          </w:rPr>
          <w:t>Supply Chain: Planning of Resources &amp; Detailed Scheduling (udemy.com)</w:t>
        </w:r>
      </w:hyperlink>
      <w:r w:rsidR="00D07722">
        <w:t xml:space="preserve"> =&gt; бест пра</w:t>
      </w:r>
    </w:p>
    <w:p w14:paraId="0A553C40" w14:textId="77777777" w:rsidR="004879E7" w:rsidRDefault="00A53256" w:rsidP="00F805F3">
      <w:pPr>
        <w:pStyle w:val="disbody"/>
      </w:pPr>
      <w:r>
        <w:br w:type="page"/>
      </w:r>
    </w:p>
    <w:p w14:paraId="4B44D760" w14:textId="77777777" w:rsidR="004879E7" w:rsidRPr="00E1082D" w:rsidRDefault="00000000" w:rsidP="004879E7">
      <w:pPr>
        <w:pStyle w:val="ListParagraph"/>
        <w:widowControl/>
        <w:spacing w:after="160" w:line="259" w:lineRule="auto"/>
        <w:jc w:val="left"/>
        <w:rPr>
          <w:sz w:val="28"/>
        </w:rPr>
      </w:pPr>
      <w:hyperlink r:id="rId18" w:anchor="overview" w:history="1">
        <w:r w:rsidR="004879E7">
          <w:rPr>
            <w:rStyle w:val="Hyperlink"/>
          </w:rPr>
          <w:t>Supply Chain Fundamentals: Understanding the Basics (udemy.com)</w:t>
        </w:r>
      </w:hyperlink>
    </w:p>
    <w:p w14:paraId="7AC74F94" w14:textId="77777777" w:rsidR="004879E7" w:rsidRDefault="004879E7" w:rsidP="00F805F3">
      <w:pPr>
        <w:pStyle w:val="disbody"/>
      </w:pPr>
    </w:p>
    <w:p w14:paraId="62CB3434" w14:textId="289E9458" w:rsidR="0015384B" w:rsidRDefault="0015384B" w:rsidP="00810BD7">
      <w:pPr>
        <w:pStyle w:val="disbody"/>
      </w:pPr>
    </w:p>
    <w:p w14:paraId="66ADCB8F" w14:textId="5203B83A" w:rsidR="0015384B" w:rsidRDefault="0056323C" w:rsidP="0056323C">
      <w:pPr>
        <w:pStyle w:val="Heading5"/>
      </w:pPr>
      <w:r>
        <w:t>Demand</w:t>
      </w:r>
    </w:p>
    <w:p w14:paraId="73BF703E" w14:textId="161664A7" w:rsidR="0056323C" w:rsidRDefault="0053198A" w:rsidP="0056323C">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74202452" w14:textId="07FE7B16" w:rsidR="00C074EA" w:rsidRDefault="00C074EA" w:rsidP="0056323C">
      <w:r w:rsidRPr="00C074EA">
        <w:t xml:space="preserve">Разбирането на поведението на търсенето помага да се </w:t>
      </w:r>
      <w:r>
        <w:rPr>
          <w:lang w:val="bg-BG"/>
        </w:rPr>
        <w:t>предвиди</w:t>
      </w:r>
      <w:r w:rsidRPr="00C074EA">
        <w:t>,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за покупка.</w:t>
      </w:r>
    </w:p>
    <w:p w14:paraId="5D9BC018" w14:textId="77777777" w:rsidR="00136540" w:rsidRDefault="00136540" w:rsidP="0056323C">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129BBD30" w14:textId="7BB5A104" w:rsidR="00136540" w:rsidRDefault="00136540" w:rsidP="0056323C">
      <w:pPr>
        <w:rPr>
          <w:lang w:val="bg-BG"/>
        </w:rPr>
      </w:pPr>
      <w:r w:rsidRPr="00136540">
        <w:t>Тенденциите са постоянни</w:t>
      </w:r>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случайните колебания са причинени от случайни събития</w:t>
      </w:r>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сезонните колебания се появяват за кратки периоди от време</w:t>
      </w:r>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цикличните модели се появяват за периоди от повече от една година.</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0A1EF106" w14:textId="77777777" w:rsidR="001910D9" w:rsidRDefault="001910D9" w:rsidP="001910D9">
      <w:pPr>
        <w:pStyle w:val="disbody"/>
      </w:pP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470E0E7A" w14:textId="77777777" w:rsidR="0017313F" w:rsidRDefault="0017313F" w:rsidP="001910D9">
      <w:pPr>
        <w:pStyle w:val="disbody"/>
      </w:pPr>
    </w:p>
    <w:p w14:paraId="1A59105E" w14:textId="77777777" w:rsidR="001910D9" w:rsidRDefault="001910D9" w:rsidP="001910D9">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65D5AF80" w14:textId="77777777" w:rsidR="001910D9" w:rsidRDefault="001910D9" w:rsidP="001910D9">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51BABB08" w14:textId="5AEF75E5" w:rsidR="001910D9" w:rsidRDefault="001910D9" w:rsidP="001910D9">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1E7E5893" w14:textId="2D4B653F" w:rsidR="00F805F3" w:rsidRDefault="00F805F3" w:rsidP="00F805F3">
      <w:pPr>
        <w:pStyle w:val="disbody"/>
      </w:pPr>
    </w:p>
    <w:p w14:paraId="516C1502" w14:textId="77777777" w:rsidR="004B08A0" w:rsidRDefault="004B08A0" w:rsidP="004B08A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077DD28" w14:textId="77777777" w:rsidR="004B08A0" w:rsidRDefault="004B08A0" w:rsidP="00F805F3">
      <w:pPr>
        <w:pStyle w:val="disbody"/>
      </w:pPr>
    </w:p>
    <w:p w14:paraId="7F9E8761" w14:textId="7FBC9470" w:rsidR="00F805F3" w:rsidRDefault="00F805F3" w:rsidP="00F805F3">
      <w:pPr>
        <w:pStyle w:val="disbody"/>
      </w:pPr>
    </w:p>
    <w:p w14:paraId="009784CD" w14:textId="4FCE668B" w:rsidR="00F805F3" w:rsidRDefault="00F805F3" w:rsidP="00F805F3">
      <w:pPr>
        <w:pStyle w:val="disbody"/>
      </w:pPr>
    </w:p>
    <w:p w14:paraId="3C40B392" w14:textId="1935BB83" w:rsidR="00F805F3" w:rsidRDefault="00F805F3" w:rsidP="00F805F3">
      <w:pPr>
        <w:pStyle w:val="disbody"/>
      </w:pPr>
    </w:p>
    <w:p w14:paraId="3D675167" w14:textId="3FAABAD4" w:rsidR="00F805F3" w:rsidRDefault="00F805F3" w:rsidP="00F805F3">
      <w:pPr>
        <w:pStyle w:val="disbody"/>
      </w:pPr>
    </w:p>
    <w:p w14:paraId="4F2654BA" w14:textId="77777777" w:rsidR="00C82236" w:rsidRDefault="00C82236" w:rsidP="006B345F">
      <w:pPr>
        <w:pStyle w:val="disbody"/>
        <w:ind w:firstLine="0"/>
      </w:pPr>
      <w:bookmarkStart w:id="11" w:name="_Toc139189338"/>
      <w:r>
        <w:br w:type="page"/>
      </w:r>
    </w:p>
    <w:p w14:paraId="1FE748ED" w14:textId="29CBF500" w:rsidR="00C82236" w:rsidRPr="00C82236" w:rsidRDefault="00C82236" w:rsidP="00C82236">
      <w:pPr>
        <w:pStyle w:val="Heading4"/>
        <w:rPr>
          <w:lang w:val="bg-BG"/>
        </w:rPr>
      </w:pPr>
      <w:r>
        <w:rPr>
          <w:lang w:val="bg-BG"/>
        </w:rPr>
        <w:lastRenderedPageBreak/>
        <w:t>Извод</w:t>
      </w:r>
    </w:p>
    <w:p w14:paraId="7B47B9CB" w14:textId="0C8D32EC" w:rsidR="00C82236" w:rsidRDefault="00C82236" w:rsidP="00C82236">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p>
    <w:p w14:paraId="4DBD5D61" w14:textId="77777777" w:rsidR="00C82236" w:rsidRDefault="00C82236" w:rsidP="00C82236">
      <w:pPr>
        <w:pStyle w:val="disbody"/>
      </w:pPr>
    </w:p>
    <w:p w14:paraId="51EC4A61" w14:textId="09AF94AA" w:rsidR="00C82236" w:rsidRDefault="00C82236">
      <w:pPr>
        <w:widowControl/>
        <w:spacing w:after="160" w:line="259" w:lineRule="auto"/>
        <w:ind w:firstLine="0"/>
        <w:jc w:val="left"/>
      </w:pPr>
    </w:p>
    <w:p w14:paraId="238509A3" w14:textId="77777777" w:rsidR="00C82236" w:rsidRDefault="00C82236">
      <w:pPr>
        <w:widowControl/>
        <w:spacing w:after="160" w:line="259" w:lineRule="auto"/>
        <w:ind w:firstLine="0"/>
        <w:jc w:val="left"/>
        <w:rPr>
          <w:rFonts w:ascii="Cambria" w:eastAsia="Times New Roman" w:hAnsi="Cambria"/>
          <w:b/>
          <w:bCs/>
          <w:sz w:val="28"/>
          <w:szCs w:val="26"/>
        </w:rPr>
      </w:pPr>
    </w:p>
    <w:p w14:paraId="15034A4C" w14:textId="6A2C6EB4" w:rsidR="0097285E" w:rsidRDefault="00FB322F" w:rsidP="00FB322F">
      <w:pPr>
        <w:pStyle w:val="Heading3"/>
      </w:pPr>
      <w:r>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3"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4"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5"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6"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7"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8"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1.2.2. Управление на бизнес процесите чрез ориентиран към домейн дизайн</w:t>
      </w:r>
      <w:bookmarkEnd w:id="17"/>
    </w:p>
    <w:p w14:paraId="5C1DA543" w14:textId="49EA419F" w:rsidR="001005AC" w:rsidRDefault="00B27099" w:rsidP="00B27099">
      <w:pPr>
        <w:pStyle w:val="disbody"/>
      </w:pPr>
      <w:r>
        <w:t>Абвфгд</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189343"/>
      <w:r w:rsidRPr="001005AC">
        <w:t>1.3.1. Киберсигурност и защита на данните предоставени публично на клиентите</w:t>
      </w:r>
      <w:bookmarkEnd w:id="19"/>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w:t>
      </w:r>
      <w:r w:rsidRPr="00045633">
        <w:lastRenderedPageBreak/>
        <w:t>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w:t>
      </w:r>
      <w:r>
        <w:lastRenderedPageBreak/>
        <w:t xml:space="preserve">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4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4"/>
      <w:footerReference w:type="default" r:id="rId45"/>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E840" w14:textId="77777777" w:rsidR="00786B3D" w:rsidRDefault="00786B3D" w:rsidP="0061646F">
      <w:pPr>
        <w:spacing w:line="240" w:lineRule="auto"/>
      </w:pPr>
      <w:r>
        <w:separator/>
      </w:r>
    </w:p>
  </w:endnote>
  <w:endnote w:type="continuationSeparator" w:id="0">
    <w:p w14:paraId="7EFAC2C8" w14:textId="77777777" w:rsidR="00786B3D" w:rsidRDefault="00786B3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6C6D" w14:textId="77777777" w:rsidR="00786B3D" w:rsidRDefault="00786B3D" w:rsidP="0061646F">
      <w:pPr>
        <w:spacing w:line="240" w:lineRule="auto"/>
      </w:pPr>
      <w:r>
        <w:separator/>
      </w:r>
    </w:p>
  </w:footnote>
  <w:footnote w:type="continuationSeparator" w:id="0">
    <w:p w14:paraId="17566CF2" w14:textId="77777777" w:rsidR="00786B3D" w:rsidRDefault="00786B3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724EC"/>
    <w:rsid w:val="00073765"/>
    <w:rsid w:val="00085D9E"/>
    <w:rsid w:val="00093222"/>
    <w:rsid w:val="000A4184"/>
    <w:rsid w:val="000A74D6"/>
    <w:rsid w:val="000A74F9"/>
    <w:rsid w:val="000B3F59"/>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7313F"/>
    <w:rsid w:val="001767B5"/>
    <w:rsid w:val="00181FBF"/>
    <w:rsid w:val="0018203A"/>
    <w:rsid w:val="001910D9"/>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2E80"/>
    <w:rsid w:val="00253060"/>
    <w:rsid w:val="00256AC9"/>
    <w:rsid w:val="00260B2C"/>
    <w:rsid w:val="00263847"/>
    <w:rsid w:val="002658E2"/>
    <w:rsid w:val="00273951"/>
    <w:rsid w:val="00276FBF"/>
    <w:rsid w:val="002823E2"/>
    <w:rsid w:val="00284920"/>
    <w:rsid w:val="00294C06"/>
    <w:rsid w:val="002A54CA"/>
    <w:rsid w:val="002A64CA"/>
    <w:rsid w:val="002C5212"/>
    <w:rsid w:val="002D2368"/>
    <w:rsid w:val="002F2EFC"/>
    <w:rsid w:val="002F6151"/>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2CC1"/>
    <w:rsid w:val="00485D40"/>
    <w:rsid w:val="004879E7"/>
    <w:rsid w:val="004943D8"/>
    <w:rsid w:val="00494A5D"/>
    <w:rsid w:val="00494D1A"/>
    <w:rsid w:val="004976ED"/>
    <w:rsid w:val="004B08A0"/>
    <w:rsid w:val="004B164B"/>
    <w:rsid w:val="004B7E41"/>
    <w:rsid w:val="004D25D3"/>
    <w:rsid w:val="004D7552"/>
    <w:rsid w:val="004F4A5E"/>
    <w:rsid w:val="004F5D94"/>
    <w:rsid w:val="005022FE"/>
    <w:rsid w:val="00512367"/>
    <w:rsid w:val="0053198A"/>
    <w:rsid w:val="00531C69"/>
    <w:rsid w:val="00533A41"/>
    <w:rsid w:val="00540050"/>
    <w:rsid w:val="0056323C"/>
    <w:rsid w:val="00567203"/>
    <w:rsid w:val="00567639"/>
    <w:rsid w:val="00580907"/>
    <w:rsid w:val="005822E8"/>
    <w:rsid w:val="00582708"/>
    <w:rsid w:val="005977A5"/>
    <w:rsid w:val="005A30B4"/>
    <w:rsid w:val="005B383B"/>
    <w:rsid w:val="005B4B1B"/>
    <w:rsid w:val="005B64FB"/>
    <w:rsid w:val="005D49C2"/>
    <w:rsid w:val="005D4C1C"/>
    <w:rsid w:val="005E655C"/>
    <w:rsid w:val="00603466"/>
    <w:rsid w:val="0061646F"/>
    <w:rsid w:val="006323FC"/>
    <w:rsid w:val="00650B35"/>
    <w:rsid w:val="0066093E"/>
    <w:rsid w:val="00661086"/>
    <w:rsid w:val="00686A66"/>
    <w:rsid w:val="00693303"/>
    <w:rsid w:val="006A4968"/>
    <w:rsid w:val="006A6198"/>
    <w:rsid w:val="006B345F"/>
    <w:rsid w:val="006C782C"/>
    <w:rsid w:val="006D0A37"/>
    <w:rsid w:val="006D0E4B"/>
    <w:rsid w:val="006D7128"/>
    <w:rsid w:val="006F25E5"/>
    <w:rsid w:val="00703A0C"/>
    <w:rsid w:val="007233D5"/>
    <w:rsid w:val="00730523"/>
    <w:rsid w:val="00732BB9"/>
    <w:rsid w:val="00740993"/>
    <w:rsid w:val="0074615B"/>
    <w:rsid w:val="00763612"/>
    <w:rsid w:val="00763787"/>
    <w:rsid w:val="0078103B"/>
    <w:rsid w:val="00785716"/>
    <w:rsid w:val="00785FBD"/>
    <w:rsid w:val="00786B3D"/>
    <w:rsid w:val="00792B33"/>
    <w:rsid w:val="007A3933"/>
    <w:rsid w:val="007B101B"/>
    <w:rsid w:val="007B5979"/>
    <w:rsid w:val="007C4D69"/>
    <w:rsid w:val="007D7FCD"/>
    <w:rsid w:val="007E162F"/>
    <w:rsid w:val="007E3D8C"/>
    <w:rsid w:val="007F0F7C"/>
    <w:rsid w:val="00810BD7"/>
    <w:rsid w:val="00812AA5"/>
    <w:rsid w:val="00821364"/>
    <w:rsid w:val="00831169"/>
    <w:rsid w:val="00832D9D"/>
    <w:rsid w:val="0085015C"/>
    <w:rsid w:val="00860D68"/>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4439"/>
    <w:rsid w:val="00921D3B"/>
    <w:rsid w:val="00930120"/>
    <w:rsid w:val="009345ED"/>
    <w:rsid w:val="00960A2A"/>
    <w:rsid w:val="009718A9"/>
    <w:rsid w:val="0097285E"/>
    <w:rsid w:val="00982B0A"/>
    <w:rsid w:val="00984834"/>
    <w:rsid w:val="00990791"/>
    <w:rsid w:val="00992EBC"/>
    <w:rsid w:val="009B5A69"/>
    <w:rsid w:val="009D17FC"/>
    <w:rsid w:val="009E0EF5"/>
    <w:rsid w:val="009E1172"/>
    <w:rsid w:val="009E70DE"/>
    <w:rsid w:val="009F121E"/>
    <w:rsid w:val="00A237F7"/>
    <w:rsid w:val="00A27FB7"/>
    <w:rsid w:val="00A37129"/>
    <w:rsid w:val="00A42B72"/>
    <w:rsid w:val="00A46180"/>
    <w:rsid w:val="00A53256"/>
    <w:rsid w:val="00A56D1A"/>
    <w:rsid w:val="00A603F6"/>
    <w:rsid w:val="00A654AE"/>
    <w:rsid w:val="00A76E0D"/>
    <w:rsid w:val="00A81903"/>
    <w:rsid w:val="00A87968"/>
    <w:rsid w:val="00A92798"/>
    <w:rsid w:val="00A94EEE"/>
    <w:rsid w:val="00AA0A59"/>
    <w:rsid w:val="00AA14A8"/>
    <w:rsid w:val="00AC1A63"/>
    <w:rsid w:val="00AC5238"/>
    <w:rsid w:val="00AE0C57"/>
    <w:rsid w:val="00AF288D"/>
    <w:rsid w:val="00AF5072"/>
    <w:rsid w:val="00AF53A1"/>
    <w:rsid w:val="00B032BA"/>
    <w:rsid w:val="00B24118"/>
    <w:rsid w:val="00B27099"/>
    <w:rsid w:val="00B31E12"/>
    <w:rsid w:val="00B35A1B"/>
    <w:rsid w:val="00B40877"/>
    <w:rsid w:val="00B44274"/>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C0478B"/>
    <w:rsid w:val="00C04970"/>
    <w:rsid w:val="00C074EA"/>
    <w:rsid w:val="00C12FB0"/>
    <w:rsid w:val="00C2081A"/>
    <w:rsid w:val="00C328CD"/>
    <w:rsid w:val="00C5014A"/>
    <w:rsid w:val="00C565C2"/>
    <w:rsid w:val="00C608BA"/>
    <w:rsid w:val="00C6562B"/>
    <w:rsid w:val="00C657EE"/>
    <w:rsid w:val="00C72FDA"/>
    <w:rsid w:val="00C802A1"/>
    <w:rsid w:val="00C80D32"/>
    <w:rsid w:val="00C82236"/>
    <w:rsid w:val="00C82A79"/>
    <w:rsid w:val="00C87263"/>
    <w:rsid w:val="00C922FE"/>
    <w:rsid w:val="00C95611"/>
    <w:rsid w:val="00C9675E"/>
    <w:rsid w:val="00CA1225"/>
    <w:rsid w:val="00CA1CE7"/>
    <w:rsid w:val="00CB29E5"/>
    <w:rsid w:val="00CC6556"/>
    <w:rsid w:val="00CD42CA"/>
    <w:rsid w:val="00CE2148"/>
    <w:rsid w:val="00CE7A9D"/>
    <w:rsid w:val="00CF47E8"/>
    <w:rsid w:val="00D07722"/>
    <w:rsid w:val="00D1075F"/>
    <w:rsid w:val="00D21899"/>
    <w:rsid w:val="00D43789"/>
    <w:rsid w:val="00D53697"/>
    <w:rsid w:val="00D66D38"/>
    <w:rsid w:val="00D7722D"/>
    <w:rsid w:val="00D9496C"/>
    <w:rsid w:val="00D95982"/>
    <w:rsid w:val="00DA5B87"/>
    <w:rsid w:val="00DC1408"/>
    <w:rsid w:val="00DC2C30"/>
    <w:rsid w:val="00DE55AD"/>
    <w:rsid w:val="00DF0158"/>
    <w:rsid w:val="00DF59F0"/>
    <w:rsid w:val="00E1082D"/>
    <w:rsid w:val="00E32E71"/>
    <w:rsid w:val="00E3302F"/>
    <w:rsid w:val="00E365EC"/>
    <w:rsid w:val="00E43A95"/>
    <w:rsid w:val="00E5699E"/>
    <w:rsid w:val="00E64EEC"/>
    <w:rsid w:val="00E70905"/>
    <w:rsid w:val="00E74CD7"/>
    <w:rsid w:val="00E75889"/>
    <w:rsid w:val="00E8383B"/>
    <w:rsid w:val="00E912C0"/>
    <w:rsid w:val="00EC1C59"/>
    <w:rsid w:val="00ED1190"/>
    <w:rsid w:val="00EF084F"/>
    <w:rsid w:val="00EF59A8"/>
    <w:rsid w:val="00F11655"/>
    <w:rsid w:val="00F234BE"/>
    <w:rsid w:val="00F35C85"/>
    <w:rsid w:val="00F50F63"/>
    <w:rsid w:val="00F60D0A"/>
    <w:rsid w:val="00F6128A"/>
    <w:rsid w:val="00F64E11"/>
    <w:rsid w:val="00F6566F"/>
    <w:rsid w:val="00F74A12"/>
    <w:rsid w:val="00F75ACE"/>
    <w:rsid w:val="00F805F3"/>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idelbergmaterials.udemy.com/course/save-1000s-each-month-thinking-like-a-supply-chain-expert/learn/lecture/30095312" TargetMode="External"/><Relationship Id="rId18" Type="http://schemas.openxmlformats.org/officeDocument/2006/relationships/hyperlink" Target="https://heidelbergmaterials.udemy.com/course/save-1000s-each-month-thinking-like-a-supply-chain-expert/learn/lecture/30095312"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architecture/framework/"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supply-chain-planning-of-resources-detailed-scheduling/learn/lecture/7900532" TargetMode="External"/><Relationship Id="rId25" Type="http://schemas.openxmlformats.org/officeDocument/2006/relationships/image" Target="media/image11.png"/><Relationship Id="rId33" Type="http://schemas.openxmlformats.org/officeDocument/2006/relationships/hyperlink" Target="https://learn.microsoft.com/en-us/azure/role-based-access-control/overview" TargetMode="External"/><Relationship Id="rId38" Type="http://schemas.openxmlformats.org/officeDocument/2006/relationships/hyperlink" Target="https://learn.microsoft.com/en-us/azure/architecture/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fundamentalsbasics-oracle-transportation-management-cloud/learn/lecture/2326256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idelbergmaterials.udemy.com/course/supply-chain-management-for-beginners/learn/lecture/319717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p-supply-chain-logistics-in-r3/learn/lecture/275668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5</Pages>
  <Words>13337</Words>
  <Characters>7602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98</cp:revision>
  <dcterms:created xsi:type="dcterms:W3CDTF">2023-02-08T06:16:00Z</dcterms:created>
  <dcterms:modified xsi:type="dcterms:W3CDTF">2023-07-04T06:57:00Z</dcterms:modified>
</cp:coreProperties>
</file>